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6880C44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CC0A00" w:rsidR="00CC0A00">
        <w:t>Alameda dos Alecrins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119CCC9F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A444A3">
        <w:t>Parque Manoel de Vasconcelo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77CE59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D76A82">
        <w:t>4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847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0B7A"/>
    <w:rsid w:val="001E20DC"/>
    <w:rsid w:val="00250DAB"/>
    <w:rsid w:val="00253F6C"/>
    <w:rsid w:val="00261695"/>
    <w:rsid w:val="00266669"/>
    <w:rsid w:val="00285AD0"/>
    <w:rsid w:val="002B62F7"/>
    <w:rsid w:val="002D2F2A"/>
    <w:rsid w:val="002E3210"/>
    <w:rsid w:val="00310767"/>
    <w:rsid w:val="00364E7D"/>
    <w:rsid w:val="003870DF"/>
    <w:rsid w:val="003C7171"/>
    <w:rsid w:val="003D24B4"/>
    <w:rsid w:val="003F7A6B"/>
    <w:rsid w:val="00425FB0"/>
    <w:rsid w:val="00433E06"/>
    <w:rsid w:val="00442C51"/>
    <w:rsid w:val="00442E98"/>
    <w:rsid w:val="00445DB6"/>
    <w:rsid w:val="00457171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715057"/>
    <w:rsid w:val="00726069"/>
    <w:rsid w:val="00733930"/>
    <w:rsid w:val="007552E9"/>
    <w:rsid w:val="00756BE0"/>
    <w:rsid w:val="00774550"/>
    <w:rsid w:val="00776657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33AC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C0A00"/>
    <w:rsid w:val="00CD1FC7"/>
    <w:rsid w:val="00CD6B58"/>
    <w:rsid w:val="00CE4A22"/>
    <w:rsid w:val="00CF401E"/>
    <w:rsid w:val="00D076F4"/>
    <w:rsid w:val="00D23556"/>
    <w:rsid w:val="00D30E69"/>
    <w:rsid w:val="00D54E86"/>
    <w:rsid w:val="00D6094A"/>
    <w:rsid w:val="00D76A82"/>
    <w:rsid w:val="00D77E40"/>
    <w:rsid w:val="00DA12D3"/>
    <w:rsid w:val="00DB3271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6:36:00Z</dcterms:created>
  <dcterms:modified xsi:type="dcterms:W3CDTF">2022-08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